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5747F2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B5357A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766D2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ab/>
        <w:t>7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D52640">
        <w:rPr>
          <w:rFonts w:ascii="Verdana" w:hAnsi="Verdana"/>
          <w:b/>
        </w:rPr>
        <w:t>Demonstration verschiedener Salze (2.18</w:t>
      </w:r>
      <w:r w:rsidR="000F5FB8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436FF1">
        <w:rPr>
          <w:rFonts w:ascii="Verdana" w:hAnsi="Verdana"/>
          <w:b/>
        </w:rPr>
        <w:t>36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766D25">
      <w:pPr>
        <w:rPr>
          <w:rFonts w:ascii="Arial" w:hAnsi="Arial"/>
          <w:sz w:val="24"/>
        </w:rPr>
      </w:pPr>
      <w:r w:rsidRPr="00766D25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45.2pt;margin-top:10.2pt;width:23.85pt;height:23.05pt;z-index:251661312" o:allowincell="f">
            <v:textbox style="mso-next-textbox:#_x0000_s1078">
              <w:txbxContent>
                <w:p w:rsidR="004A0699" w:rsidRPr="000F5FB8" w:rsidRDefault="000F5FB8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766D25">
        <w:rPr>
          <w:rFonts w:ascii="Arial" w:hAnsi="Arial"/>
          <w:b/>
          <w:noProof/>
          <w:lang w:val="de-CH"/>
        </w:rPr>
        <w:pict>
          <v:shape id="_x0000_s1077" type="#_x0000_t202" style="position:absolute;margin-left:261.35pt;margin-top:10.2pt;width:23.85pt;height:23.05pt;z-index:251660288" o:allowincell="f">
            <v:textbox style="mso-next-textbox:#_x0000_s1077">
              <w:txbxContent>
                <w:p w:rsidR="004A0699" w:rsidRPr="000F5FB8" w:rsidRDefault="000F5FB8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766D25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0F5FB8" w:rsidRDefault="000F5FB8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1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526"/>
        <w:gridCol w:w="1276"/>
        <w:gridCol w:w="1701"/>
        <w:gridCol w:w="1842"/>
        <w:gridCol w:w="851"/>
        <w:gridCol w:w="1843"/>
        <w:gridCol w:w="1643"/>
      </w:tblGrid>
      <w:tr w:rsidR="00E5223A" w:rsidTr="001F6A8D">
        <w:trPr>
          <w:cnfStyle w:val="100000000000"/>
          <w:trHeight w:val="397"/>
        </w:trPr>
        <w:tc>
          <w:tcPr>
            <w:cnfStyle w:val="001000000000"/>
            <w:tcW w:w="1526" w:type="dxa"/>
          </w:tcPr>
          <w:p w:rsidR="00E5223A" w:rsidRDefault="00E5223A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E5223A" w:rsidRPr="001F6A8D" w:rsidRDefault="00E5223A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E5223A" w:rsidRDefault="00E5223A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842" w:type="dxa"/>
          </w:tcPr>
          <w:p w:rsidR="00E5223A" w:rsidRDefault="00E5223A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1" w:type="dxa"/>
          </w:tcPr>
          <w:p w:rsidR="00E5223A" w:rsidRDefault="00E5223A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</w:p>
          <w:p w:rsidR="00E5223A" w:rsidRPr="00170773" w:rsidRDefault="00E5223A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E5223A" w:rsidRDefault="00E5223A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E5223A" w:rsidRDefault="00E5223A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0F5FB8" w:rsidTr="001F6A8D">
        <w:trPr>
          <w:cnfStyle w:val="000000100000"/>
          <w:trHeight w:val="454"/>
        </w:trPr>
        <w:tc>
          <w:tcPr>
            <w:cnfStyle w:val="001000000000"/>
            <w:tcW w:w="1526" w:type="dxa"/>
          </w:tcPr>
          <w:p w:rsidR="00DC32FF" w:rsidRPr="000F5FB8" w:rsidRDefault="000F5FB8">
            <w:pPr>
              <w:rPr>
                <w:rFonts w:ascii="Verdana" w:hAnsi="Verdana"/>
                <w:b w:val="0"/>
              </w:rPr>
            </w:pPr>
            <w:r w:rsidRPr="000F5FB8">
              <w:rPr>
                <w:rFonts w:ascii="Verdana" w:hAnsi="Verdana"/>
                <w:b w:val="0"/>
              </w:rPr>
              <w:t>Keine</w:t>
            </w:r>
          </w:p>
        </w:tc>
        <w:tc>
          <w:tcPr>
            <w:tcW w:w="1276" w:type="dxa"/>
          </w:tcPr>
          <w:p w:rsidR="00DC32FF" w:rsidRPr="000F5FB8" w:rsidRDefault="00DC32FF">
            <w:pPr>
              <w:cnfStyle w:val="000000100000"/>
              <w:rPr>
                <w:rFonts w:ascii="Verdana" w:hAnsi="Verdana"/>
                <w:b/>
              </w:rPr>
            </w:pPr>
          </w:p>
        </w:tc>
        <w:tc>
          <w:tcPr>
            <w:tcW w:w="1701" w:type="dxa"/>
          </w:tcPr>
          <w:p w:rsidR="00DC32FF" w:rsidRPr="000F5FB8" w:rsidRDefault="00DC32FF">
            <w:pPr>
              <w:cnfStyle w:val="000000100000"/>
              <w:rPr>
                <w:rFonts w:ascii="Verdana" w:hAnsi="Verdana"/>
                <w:b/>
              </w:rPr>
            </w:pPr>
          </w:p>
        </w:tc>
        <w:tc>
          <w:tcPr>
            <w:tcW w:w="1842" w:type="dxa"/>
          </w:tcPr>
          <w:p w:rsidR="00DC32FF" w:rsidRPr="000F5FB8" w:rsidRDefault="00DC32FF">
            <w:pPr>
              <w:cnfStyle w:val="000000100000"/>
              <w:rPr>
                <w:rFonts w:ascii="Verdana" w:hAnsi="Verdana"/>
                <w:b/>
              </w:rPr>
            </w:pPr>
          </w:p>
        </w:tc>
        <w:tc>
          <w:tcPr>
            <w:tcW w:w="851" w:type="dxa"/>
          </w:tcPr>
          <w:p w:rsidR="00DC32FF" w:rsidRPr="000F5FB8" w:rsidRDefault="00DC32FF">
            <w:pPr>
              <w:cnfStyle w:val="000000100000"/>
              <w:rPr>
                <w:rFonts w:ascii="Verdana" w:hAnsi="Verdana"/>
                <w:b/>
              </w:rPr>
            </w:pPr>
          </w:p>
        </w:tc>
        <w:tc>
          <w:tcPr>
            <w:tcW w:w="1843" w:type="dxa"/>
          </w:tcPr>
          <w:p w:rsidR="00DC32FF" w:rsidRPr="000F5FB8" w:rsidRDefault="00DC32FF">
            <w:pPr>
              <w:cnfStyle w:val="000000100000"/>
              <w:rPr>
                <w:rFonts w:ascii="Verdana" w:hAnsi="Verdana"/>
                <w:b/>
              </w:rPr>
            </w:pPr>
          </w:p>
        </w:tc>
        <w:tc>
          <w:tcPr>
            <w:tcW w:w="1643" w:type="dxa"/>
          </w:tcPr>
          <w:p w:rsidR="00DC32FF" w:rsidRPr="000F5FB8" w:rsidRDefault="00DC32FF">
            <w:pPr>
              <w:cnfStyle w:val="000000100000"/>
              <w:rPr>
                <w:rFonts w:ascii="Verdana" w:hAnsi="Verdana"/>
                <w:b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1F6A8D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D5264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iumchlorid, Kaliumsulfat</w:t>
            </w:r>
          </w:p>
        </w:tc>
      </w:tr>
      <w:tr w:rsidR="008C7699" w:rsidTr="001F6A8D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8C7699" w:rsidRDefault="00D5264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chlorid, Natriumsulfat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D52640" w:rsidRPr="00EF531A" w:rsidRDefault="00D52640" w:rsidP="00D52640">
      <w:pPr>
        <w:pStyle w:val="Textkrper3"/>
        <w:spacing w:line="240" w:lineRule="auto"/>
        <w:rPr>
          <w:rFonts w:ascii="Verdana" w:hAnsi="Verdana"/>
          <w:sz w:val="20"/>
          <w:szCs w:val="20"/>
        </w:rPr>
      </w:pPr>
      <w:r w:rsidRPr="00EF531A">
        <w:rPr>
          <w:rFonts w:ascii="Verdana" w:hAnsi="Verdana"/>
          <w:sz w:val="20"/>
          <w:szCs w:val="20"/>
        </w:rPr>
        <w:t>Folgende Salze werden demonstri</w:t>
      </w:r>
      <w:r>
        <w:rPr>
          <w:rFonts w:ascii="Verdana" w:hAnsi="Verdana"/>
          <w:sz w:val="20"/>
          <w:szCs w:val="20"/>
        </w:rPr>
        <w:t>ert</w:t>
      </w:r>
      <w:r w:rsidRPr="00EF531A">
        <w:rPr>
          <w:rFonts w:ascii="Verdana" w:hAnsi="Verdana"/>
          <w:sz w:val="20"/>
          <w:szCs w:val="20"/>
        </w:rPr>
        <w:t>:</w:t>
      </w:r>
    </w:p>
    <w:p w:rsidR="00D52640" w:rsidRPr="00EF531A" w:rsidRDefault="00D52640" w:rsidP="00D52640">
      <w:pPr>
        <w:rPr>
          <w:rFonts w:ascii="Verdana" w:hAnsi="Verdana"/>
          <w:i/>
          <w:iCs/>
        </w:rPr>
      </w:pPr>
      <w:r w:rsidRPr="00EF531A">
        <w:rPr>
          <w:rFonts w:ascii="Verdana" w:hAnsi="Verdana"/>
          <w:i/>
          <w:iCs/>
        </w:rPr>
        <w:tab/>
        <w:t>Kaliumchlorid (salzsaures Kalium)</w:t>
      </w:r>
    </w:p>
    <w:p w:rsidR="00D52640" w:rsidRPr="00EF531A" w:rsidRDefault="00D52640" w:rsidP="00D52640">
      <w:pPr>
        <w:rPr>
          <w:rFonts w:ascii="Verdana" w:hAnsi="Verdana"/>
          <w:i/>
          <w:iCs/>
        </w:rPr>
      </w:pPr>
      <w:r w:rsidRPr="00EF531A">
        <w:rPr>
          <w:rFonts w:ascii="Verdana" w:hAnsi="Verdana"/>
          <w:i/>
          <w:iCs/>
        </w:rPr>
        <w:tab/>
        <w:t>Natriumchlorid (salzsaures Natrium)</w:t>
      </w:r>
    </w:p>
    <w:p w:rsidR="00D52640" w:rsidRPr="00EF531A" w:rsidRDefault="00D52640" w:rsidP="00D52640">
      <w:pPr>
        <w:rPr>
          <w:rFonts w:ascii="Verdana" w:hAnsi="Verdana"/>
          <w:i/>
          <w:iCs/>
        </w:rPr>
      </w:pPr>
      <w:r w:rsidRPr="00EF531A">
        <w:rPr>
          <w:rFonts w:ascii="Verdana" w:hAnsi="Verdana"/>
          <w:i/>
          <w:iCs/>
        </w:rPr>
        <w:tab/>
        <w:t>Kaliumsulfat (schwefelsaures Kalium)</w:t>
      </w:r>
    </w:p>
    <w:p w:rsidR="00D52640" w:rsidRPr="00EF531A" w:rsidRDefault="00D52640" w:rsidP="00D52640">
      <w:pPr>
        <w:rPr>
          <w:rFonts w:ascii="Verdana" w:hAnsi="Verdana"/>
          <w:i/>
          <w:iCs/>
        </w:rPr>
      </w:pPr>
      <w:r w:rsidRPr="00EF531A">
        <w:rPr>
          <w:rFonts w:ascii="Verdana" w:hAnsi="Verdana"/>
          <w:i/>
          <w:iCs/>
        </w:rPr>
        <w:tab/>
        <w:t>Natriumsulfat (schwefelsaures Natrium)</w:t>
      </w:r>
    </w:p>
    <w:p w:rsidR="00907BD8" w:rsidRPr="00A33993" w:rsidRDefault="00907BD8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621698" w:rsidRPr="00A33993" w:rsidRDefault="00621698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EA3969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EA3969" w:rsidRPr="00EA3969" w:rsidRDefault="00EA3969" w:rsidP="008C7699">
      <w:pPr>
        <w:rPr>
          <w:rFonts w:ascii="Verdana" w:hAnsi="Verdana"/>
          <w:i/>
        </w:rPr>
      </w:pPr>
    </w:p>
    <w:p w:rsidR="00621698" w:rsidRDefault="00621698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Pr="00EA3969" w:rsidRDefault="00D52640">
      <w:pPr>
        <w:rPr>
          <w:rFonts w:ascii="Verdana" w:hAnsi="Verdana"/>
          <w:i/>
        </w:rPr>
      </w:pPr>
      <w:r>
        <w:rPr>
          <w:rFonts w:ascii="Verdana" w:hAnsi="Verdana"/>
          <w:i/>
        </w:rPr>
        <w:t>Salze wieder verwenden</w:t>
      </w:r>
    </w:p>
    <w:p w:rsidR="00D52640" w:rsidRDefault="00D52640">
      <w:pPr>
        <w:rPr>
          <w:rFonts w:ascii="Verdana" w:hAnsi="Verdana"/>
          <w:b/>
        </w:rPr>
      </w:pPr>
    </w:p>
    <w:p w:rsidR="00D52640" w:rsidRDefault="00D52640">
      <w:pPr>
        <w:rPr>
          <w:rFonts w:ascii="Verdana" w:hAnsi="Verdana"/>
          <w:b/>
        </w:rPr>
      </w:pPr>
    </w:p>
    <w:p w:rsidR="00D52640" w:rsidRDefault="00D52640">
      <w:pPr>
        <w:rPr>
          <w:rFonts w:ascii="Verdana" w:hAnsi="Verdana"/>
          <w:b/>
        </w:rPr>
      </w:pPr>
    </w:p>
    <w:p w:rsidR="001F6A8D" w:rsidRDefault="001F6A8D">
      <w:pPr>
        <w:rPr>
          <w:rFonts w:ascii="Verdana" w:hAnsi="Verdana"/>
          <w:b/>
        </w:rPr>
      </w:pPr>
    </w:p>
    <w:p w:rsidR="001F6A8D" w:rsidRDefault="001F6A8D">
      <w:pPr>
        <w:rPr>
          <w:rFonts w:ascii="Verdana" w:hAnsi="Verdana"/>
          <w:b/>
        </w:rPr>
      </w:pPr>
    </w:p>
    <w:p w:rsidR="001F6A8D" w:rsidRDefault="001F6A8D">
      <w:pPr>
        <w:rPr>
          <w:rFonts w:ascii="Verdana" w:hAnsi="Verdana"/>
          <w:b/>
        </w:rPr>
      </w:pPr>
    </w:p>
    <w:p w:rsidR="001F6A8D" w:rsidRDefault="001F6A8D">
      <w:pPr>
        <w:rPr>
          <w:rFonts w:ascii="Verdana" w:hAnsi="Verdana"/>
          <w:b/>
        </w:rPr>
      </w:pPr>
    </w:p>
    <w:p w:rsidR="00D52640" w:rsidRDefault="00D52640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D52640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D52640" w:rsidRPr="00382839" w:rsidRDefault="00D52640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D52640" w:rsidRPr="00382839" w:rsidRDefault="00D52640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D52640" w:rsidRPr="00382839" w:rsidRDefault="00D52640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D52640" w:rsidRPr="00382839" w:rsidRDefault="00D52640">
            <w:pPr>
              <w:cnfStyle w:val="000000100000"/>
              <w:rPr>
                <w:rFonts w:ascii="Verdana" w:hAnsi="Verdana"/>
              </w:rPr>
            </w:pPr>
          </w:p>
        </w:tc>
      </w:tr>
      <w:tr w:rsidR="00D52640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D52640" w:rsidRPr="00382839" w:rsidRDefault="00D52640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D52640" w:rsidRPr="00382839" w:rsidRDefault="00D52640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D52640" w:rsidRPr="00382839" w:rsidRDefault="00D52640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D52640" w:rsidRPr="00382839" w:rsidRDefault="00D52640">
            <w:pPr>
              <w:cnfStyle w:val="000000010000"/>
              <w:rPr>
                <w:rFonts w:ascii="Verdana" w:hAnsi="Verdana"/>
              </w:rPr>
            </w:pPr>
          </w:p>
        </w:tc>
      </w:tr>
      <w:tr w:rsidR="00D52640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D52640" w:rsidRPr="00382839" w:rsidRDefault="00D52640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D52640" w:rsidRPr="00382839" w:rsidRDefault="00D52640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D52640" w:rsidRPr="00382839" w:rsidRDefault="00D52640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D52640" w:rsidRPr="00382839" w:rsidRDefault="00D52640">
            <w:pPr>
              <w:cnfStyle w:val="000000100000"/>
              <w:rPr>
                <w:rFonts w:ascii="Verdana" w:hAnsi="Verdana"/>
              </w:rPr>
            </w:pPr>
          </w:p>
        </w:tc>
      </w:tr>
      <w:tr w:rsidR="00D52640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D52640" w:rsidRPr="00382839" w:rsidRDefault="00D52640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D52640" w:rsidRPr="00382839" w:rsidRDefault="00D52640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D52640" w:rsidRPr="00382839" w:rsidRDefault="00D52640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D52640" w:rsidRPr="00382839" w:rsidRDefault="00D52640">
            <w:pPr>
              <w:cnfStyle w:val="000000010000"/>
              <w:rPr>
                <w:rFonts w:ascii="Verdana" w:hAnsi="Verdana"/>
              </w:rPr>
            </w:pPr>
          </w:p>
        </w:tc>
      </w:tr>
      <w:tr w:rsidR="00D52640" w:rsidRPr="00D52640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D52640" w:rsidRPr="00D52640" w:rsidRDefault="00D52640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52640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D52640" w:rsidRPr="00D52640" w:rsidRDefault="00D52640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D52640" w:rsidRPr="00D52640" w:rsidRDefault="00621698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D52640" w:rsidRPr="00D52640" w:rsidRDefault="00D52640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D52640" w:rsidRDefault="00D52640" w:rsidP="00EA3969">
      <w:pPr>
        <w:tabs>
          <w:tab w:val="left" w:pos="1260"/>
        </w:tabs>
        <w:rPr>
          <w:rFonts w:ascii="Verdana" w:hAnsi="Verdana"/>
          <w:i/>
        </w:rPr>
      </w:pPr>
      <w:r w:rsidRPr="00D52640">
        <w:rPr>
          <w:rFonts w:ascii="Verdana" w:hAnsi="Verdana"/>
          <w:i/>
        </w:rPr>
        <w:t>Keine</w:t>
      </w:r>
      <w:r>
        <w:rPr>
          <w:rFonts w:ascii="Verdana" w:hAnsi="Verdana"/>
          <w:i/>
        </w:rPr>
        <w:t xml:space="preserve"> (Uhrgläser müssen absolut sauber sein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Pr="00EA3969" w:rsidRDefault="00EA3969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Keine. </w:t>
      </w:r>
    </w:p>
    <w:p w:rsidR="00A33993" w:rsidRP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  <w:sz w:val="24"/>
        </w:rPr>
      </w:pPr>
    </w:p>
    <w:p w:rsidR="00624D80" w:rsidRPr="00A33993" w:rsidRDefault="00624D80">
      <w:pPr>
        <w:rPr>
          <w:rFonts w:ascii="Arial" w:hAnsi="Arial"/>
        </w:rPr>
      </w:pPr>
    </w:p>
    <w:p w:rsidR="00015609" w:rsidRDefault="00015609">
      <w:pPr>
        <w:rPr>
          <w:rFonts w:ascii="Verdana" w:hAnsi="Verdana"/>
          <w:b/>
        </w:rPr>
      </w:pPr>
    </w:p>
    <w:p w:rsidR="00015609" w:rsidRDefault="00015609">
      <w:pPr>
        <w:rPr>
          <w:rFonts w:ascii="Verdana" w:hAnsi="Verdana"/>
          <w:b/>
        </w:rPr>
      </w:pPr>
    </w:p>
    <w:p w:rsidR="00DC32FF" w:rsidRDefault="00DC32FF">
      <w:pPr>
        <w:rPr>
          <w:rFonts w:ascii="Verdana" w:hAnsi="Verdana"/>
          <w:b/>
        </w:rPr>
      </w:pPr>
    </w:p>
    <w:p w:rsidR="00EA3969" w:rsidRDefault="00EA3969">
      <w:pPr>
        <w:rPr>
          <w:rFonts w:ascii="Verdana" w:hAnsi="Verdana"/>
          <w:b/>
        </w:rPr>
      </w:pPr>
    </w:p>
    <w:p w:rsidR="00EA3969" w:rsidRDefault="00EA3969">
      <w:pPr>
        <w:rPr>
          <w:rFonts w:ascii="Verdana" w:hAnsi="Verdana"/>
          <w:b/>
        </w:rPr>
      </w:pPr>
    </w:p>
    <w:p w:rsidR="00624D80" w:rsidRPr="00094BA1" w:rsidRDefault="00624D80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97845" w:rsidRDefault="00397845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82839" w:rsidRDefault="00382839" w:rsidP="00397845">
      <w:pPr>
        <w:jc w:val="right"/>
        <w:rPr>
          <w:rFonts w:ascii="Verdana" w:hAnsi="Verdana"/>
        </w:rPr>
      </w:pPr>
    </w:p>
    <w:p w:rsidR="00382839" w:rsidRPr="00DC32FF" w:rsidRDefault="00382839" w:rsidP="005747F2">
      <w:pPr>
        <w:jc w:val="both"/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5747F2">
        <w:rPr>
          <w:rFonts w:ascii="Verdana" w:hAnsi="Verdana"/>
          <w:sz w:val="16"/>
          <w:szCs w:val="16"/>
        </w:rPr>
        <w:t xml:space="preserve"> /Atelierschule Zürich / Erstelldatum 14.05.2015</w:t>
      </w:r>
    </w:p>
    <w:p w:rsidR="00EA3969" w:rsidRPr="00D52640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EA3969" w:rsidRPr="00D52640" w:rsidSect="00015609">
      <w:headerReference w:type="default" r:id="rId7"/>
      <w:footerReference w:type="default" r:id="rId8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1FC" w:rsidRDefault="001111FC" w:rsidP="00015609">
      <w:r>
        <w:separator/>
      </w:r>
    </w:p>
  </w:endnote>
  <w:endnote w:type="continuationSeparator" w:id="0">
    <w:p w:rsidR="001111FC" w:rsidRDefault="001111FC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1FC" w:rsidRDefault="001111FC" w:rsidP="00015609">
      <w:r>
        <w:separator/>
      </w:r>
    </w:p>
  </w:footnote>
  <w:footnote w:type="continuationSeparator" w:id="0">
    <w:p w:rsidR="001111FC" w:rsidRDefault="001111FC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766D25" w:rsidP="00015609">
    <w:pPr>
      <w:pStyle w:val="Kopfzeile"/>
      <w:tabs>
        <w:tab w:val="clear" w:pos="4536"/>
        <w:tab w:val="clear" w:pos="9072"/>
        <w:tab w:val="left" w:pos="8445"/>
      </w:tabs>
    </w:pPr>
    <w:r w:rsidRPr="00766D25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766D25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766D25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50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51F72"/>
    <w:rsid w:val="00094BA1"/>
    <w:rsid w:val="000D37C8"/>
    <w:rsid w:val="000F5FB8"/>
    <w:rsid w:val="001005CA"/>
    <w:rsid w:val="001111FC"/>
    <w:rsid w:val="00112DC4"/>
    <w:rsid w:val="00142B91"/>
    <w:rsid w:val="001653C7"/>
    <w:rsid w:val="00173ECE"/>
    <w:rsid w:val="001A6020"/>
    <w:rsid w:val="001C32D5"/>
    <w:rsid w:val="001E2122"/>
    <w:rsid w:val="001E53A7"/>
    <w:rsid w:val="001F6A8D"/>
    <w:rsid w:val="00221ED2"/>
    <w:rsid w:val="0024642C"/>
    <w:rsid w:val="00264AAB"/>
    <w:rsid w:val="002C428B"/>
    <w:rsid w:val="002E3A90"/>
    <w:rsid w:val="002E3B1E"/>
    <w:rsid w:val="003372CF"/>
    <w:rsid w:val="00363754"/>
    <w:rsid w:val="00366065"/>
    <w:rsid w:val="00382839"/>
    <w:rsid w:val="00397845"/>
    <w:rsid w:val="003A3231"/>
    <w:rsid w:val="003A3BDB"/>
    <w:rsid w:val="003C1927"/>
    <w:rsid w:val="003C6E9E"/>
    <w:rsid w:val="003D1449"/>
    <w:rsid w:val="0041466B"/>
    <w:rsid w:val="00436A19"/>
    <w:rsid w:val="00436FF1"/>
    <w:rsid w:val="004420D1"/>
    <w:rsid w:val="00443BF4"/>
    <w:rsid w:val="004514FE"/>
    <w:rsid w:val="00456B7F"/>
    <w:rsid w:val="0046211C"/>
    <w:rsid w:val="00467D3E"/>
    <w:rsid w:val="004A0699"/>
    <w:rsid w:val="004B4FF4"/>
    <w:rsid w:val="00523D26"/>
    <w:rsid w:val="005643F9"/>
    <w:rsid w:val="005747F2"/>
    <w:rsid w:val="005A207F"/>
    <w:rsid w:val="005A4729"/>
    <w:rsid w:val="005D1184"/>
    <w:rsid w:val="005D70EB"/>
    <w:rsid w:val="005E2480"/>
    <w:rsid w:val="00621698"/>
    <w:rsid w:val="00624D80"/>
    <w:rsid w:val="006263D1"/>
    <w:rsid w:val="00655BBC"/>
    <w:rsid w:val="006E514C"/>
    <w:rsid w:val="006E5EDD"/>
    <w:rsid w:val="006F371F"/>
    <w:rsid w:val="006F5584"/>
    <w:rsid w:val="0070507A"/>
    <w:rsid w:val="0071582C"/>
    <w:rsid w:val="007423E0"/>
    <w:rsid w:val="00751ABE"/>
    <w:rsid w:val="00765C0E"/>
    <w:rsid w:val="00766D25"/>
    <w:rsid w:val="0078017E"/>
    <w:rsid w:val="007859D3"/>
    <w:rsid w:val="00795230"/>
    <w:rsid w:val="007D2515"/>
    <w:rsid w:val="007D295C"/>
    <w:rsid w:val="007E7992"/>
    <w:rsid w:val="0080352E"/>
    <w:rsid w:val="00806A16"/>
    <w:rsid w:val="00816966"/>
    <w:rsid w:val="008343F4"/>
    <w:rsid w:val="0085786A"/>
    <w:rsid w:val="00875E4E"/>
    <w:rsid w:val="008830AE"/>
    <w:rsid w:val="008C4A27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6827"/>
    <w:rsid w:val="009F52EC"/>
    <w:rsid w:val="00A1642E"/>
    <w:rsid w:val="00A33993"/>
    <w:rsid w:val="00A505D4"/>
    <w:rsid w:val="00A6055C"/>
    <w:rsid w:val="00A70890"/>
    <w:rsid w:val="00A74258"/>
    <w:rsid w:val="00A77634"/>
    <w:rsid w:val="00A8046D"/>
    <w:rsid w:val="00A91936"/>
    <w:rsid w:val="00AC37A7"/>
    <w:rsid w:val="00AE4E6E"/>
    <w:rsid w:val="00B03BAF"/>
    <w:rsid w:val="00B5357A"/>
    <w:rsid w:val="00B61890"/>
    <w:rsid w:val="00B65545"/>
    <w:rsid w:val="00B83007"/>
    <w:rsid w:val="00C037DB"/>
    <w:rsid w:val="00C93395"/>
    <w:rsid w:val="00CB37B4"/>
    <w:rsid w:val="00CC5350"/>
    <w:rsid w:val="00D20C5C"/>
    <w:rsid w:val="00D235EF"/>
    <w:rsid w:val="00D27A61"/>
    <w:rsid w:val="00D52640"/>
    <w:rsid w:val="00D566D8"/>
    <w:rsid w:val="00D65C9C"/>
    <w:rsid w:val="00DA0844"/>
    <w:rsid w:val="00DC32FF"/>
    <w:rsid w:val="00DC3A82"/>
    <w:rsid w:val="00DD3B60"/>
    <w:rsid w:val="00DE7AF4"/>
    <w:rsid w:val="00E036A9"/>
    <w:rsid w:val="00E22334"/>
    <w:rsid w:val="00E23B7A"/>
    <w:rsid w:val="00E5223A"/>
    <w:rsid w:val="00E541C2"/>
    <w:rsid w:val="00EA3969"/>
    <w:rsid w:val="00EA5663"/>
    <w:rsid w:val="00EA79C0"/>
    <w:rsid w:val="00EC11B3"/>
    <w:rsid w:val="00F068ED"/>
    <w:rsid w:val="00F122A5"/>
    <w:rsid w:val="00F30D44"/>
    <w:rsid w:val="00F70A79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krper3">
    <w:name w:val="Body Text 3"/>
    <w:basedOn w:val="Standard"/>
    <w:link w:val="Textkrper3Zchn"/>
    <w:rsid w:val="000F5FB8"/>
    <w:pPr>
      <w:spacing w:line="480" w:lineRule="auto"/>
    </w:pPr>
    <w:rPr>
      <w:i/>
      <w:iCs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0F5FB8"/>
    <w:rPr>
      <w:i/>
      <w:iCs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72ED-D3F8-42B1-B43D-48AF0A51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; th</dc:creator>
  <cp:lastModifiedBy>Ulrich</cp:lastModifiedBy>
  <cp:revision>9</cp:revision>
  <cp:lastPrinted>2013-12-03T11:51:00Z</cp:lastPrinted>
  <dcterms:created xsi:type="dcterms:W3CDTF">2015-04-18T14:05:00Z</dcterms:created>
  <dcterms:modified xsi:type="dcterms:W3CDTF">2015-05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